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E9" w:rsidRDefault="00814E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723900</wp:posOffset>
                </wp:positionV>
                <wp:extent cx="79914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E9E" w:rsidRPr="00814E9E" w:rsidRDefault="00814E9E" w:rsidP="00814E9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14E9E">
                              <w:rPr>
                                <w:b/>
                                <w:sz w:val="44"/>
                              </w:rPr>
                              <w:t>NATIONAL MEASLES CAMPAIGN BY MINISTRY OF HEALTH, 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-57pt;width:629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" fillcolor="white [3201]" stroked="f" strokeweight=".5pt">
                <v:textbox>
                  <w:txbxContent>
                    <w:p w:rsidR="00814E9E" w:rsidRPr="00814E9E" w:rsidRDefault="00814E9E" w:rsidP="00814E9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814E9E">
                        <w:rPr>
                          <w:b/>
                          <w:sz w:val="44"/>
                        </w:rPr>
                        <w:t>NATIONAL MEASLES CAMPAIGN BY MINISTRY OF HEALTH, OMAN</w:t>
                      </w:r>
                    </w:p>
                  </w:txbxContent>
                </v:textbox>
              </v:shape>
            </w:pict>
          </mc:Fallback>
        </mc:AlternateContent>
      </w:r>
      <w:r w:rsidRPr="00814E9E">
        <w:rPr>
          <w:noProof/>
        </w:rPr>
        <w:drawing>
          <wp:inline distT="0" distB="0" distL="0" distR="0">
            <wp:extent cx="7772400" cy="10687050"/>
            <wp:effectExtent l="0" t="0" r="0" b="0"/>
            <wp:docPr id="2" name="Picture 2" descr="C:\Users\Admin\Downloads\NATIONAL MEDICAL CAMPAIGN -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ATIONAL MEDICAL CAMPAIGN - 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14E9E">
        <w:rPr>
          <w:noProof/>
        </w:rPr>
        <w:lastRenderedPageBreak/>
        <w:drawing>
          <wp:inline distT="0" distB="0" distL="0" distR="0">
            <wp:extent cx="7245927" cy="9963150"/>
            <wp:effectExtent l="0" t="0" r="0" b="0"/>
            <wp:docPr id="1" name="Picture 1" descr="C:\Users\Admin\Downloads\NATIONAL MEDICAL CAMPAIGN -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ATIONAL MEDICAL CAMPAIGN - 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134" cy="99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7E9" w:rsidSect="00814E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9E"/>
    <w:rsid w:val="001547E9"/>
    <w:rsid w:val="0081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09421-86B5-4DC8-9559-82E2F60D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682E-9AE8-4F42-B261-798F7E9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8-27T11:14:00Z</dcterms:created>
  <dcterms:modified xsi:type="dcterms:W3CDTF">2017-08-27T11:16:00Z</dcterms:modified>
</cp:coreProperties>
</file>